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4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4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CAMILA  MARIQUE  GOM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ercade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Bogotá Jorge Tadeo Lozano (UTADEO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D. 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